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Assisting A Patient-Centered Approach to Administrative and Clinical Competenc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Assisting A Patient-Centered Approach to Administrative and Clinical Compet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725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Medical Assisting A Patient-Centered Approach to Administrative and Clinical Compet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